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698FDB26" w:rsidR="00620D72" w:rsidRPr="002C5C90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u-RU"/>
        </w:rPr>
      </w:pPr>
    </w:p>
    <w:p w14:paraId="5E086D9F" w14:textId="7A02877B" w:rsidR="00A7068E" w:rsidRPr="002C5C90" w:rsidRDefault="003A4ED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Уважаемы</w:t>
      </w:r>
      <w:r w:rsidR="00E24431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е </w:t>
      </w:r>
      <w:bookmarkStart w:id="0" w:name="_Hlk517095486"/>
      <w:r w:rsidR="00E24431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одители</w:t>
      </w:r>
      <w:bookmarkEnd w:id="0"/>
      <w:r w:rsidR="00E24431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!</w:t>
      </w:r>
    </w:p>
    <w:p w14:paraId="40C38189" w14:textId="274D4A99" w:rsidR="00A7068E" w:rsidRPr="002C5C9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</w:p>
    <w:p w14:paraId="4D34E5D6" w14:textId="083FF13F" w:rsidR="00A7068E" w:rsidRPr="002C5C90" w:rsidRDefault="003A4ED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оскольку Вам предстоит встреча с учителями в школе Вашего ребенка</w:t>
      </w:r>
      <w:r w:rsidR="00BF4B3D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рекомендуем 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ам скачать на</w:t>
      </w:r>
      <w:r w:rsidR="00367AAF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 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елефон приложение Microsoft </w:t>
      </w:r>
      <w:r w:rsidR="00BF4B3D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Translator. 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Это п</w:t>
      </w:r>
      <w:r w:rsidR="00A7068E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иложение</w:t>
      </w:r>
      <w:r w:rsidR="00367AAF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 особенно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его 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ункция</w:t>
      </w:r>
      <w:r w:rsidR="00A7068E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ивой беседы</w:t>
      </w:r>
      <w:r w:rsidR="00367AAF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омо</w:t>
      </w:r>
      <w:r w:rsidR="00367AAF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е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 нам общ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ться 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 ходе встречи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2CD20F78" w14:textId="77777777" w:rsidR="00CD6064" w:rsidRPr="002C5C90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1818F66" w14:textId="7A49E4B2" w:rsidR="00420894" w:rsidRPr="002C5C9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Ниже приведены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указания, как скачать приложение и как использовать его на встрече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Оно </w:t>
      </w:r>
      <w:r w:rsidR="00FB3B67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ддерживает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</w:t>
      </w:r>
      <w:r w:rsidR="00FB3B67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ш родной язык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r w:rsidR="000444D8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усский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</w:t>
      </w:r>
      <w:r w:rsidR="008E4F1A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Также прилагаю для справки список </w:t>
      </w:r>
      <w:r w:rsidR="009E68BC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сех </w:t>
      </w:r>
      <w:r w:rsidR="00242E76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языков, поддерживаемых приложением</w:t>
      </w: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3B9BE905" w14:textId="6747318A" w:rsidR="00420894" w:rsidRPr="002C5C9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1447B56" w14:textId="547C1A34" w:rsidR="00420894" w:rsidRPr="002C5C90" w:rsidRDefault="00242E7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Благодарю Вас и с нетерпением жду предстоящей встречи. Не забудьте взять с собой телефон!</w:t>
      </w:r>
    </w:p>
    <w:p w14:paraId="601EEAC7" w14:textId="77777777" w:rsidR="003056BA" w:rsidRPr="002C5C90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4986FCE4" w14:textId="77777777" w:rsidR="007F6318" w:rsidRPr="002C5C90" w:rsidRDefault="007F6318" w:rsidP="007F63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2BB5D464" w14:textId="0A2AD32F" w:rsidR="00A7068E" w:rsidRPr="002C5C9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</w:p>
    <w:p w14:paraId="73789916" w14:textId="57BF4F59" w:rsidR="00420894" w:rsidRPr="002C5C9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--</w:t>
      </w:r>
    </w:p>
    <w:p w14:paraId="6153E4E5" w14:textId="6A80FDAE" w:rsidR="00420894" w:rsidRPr="002C5C9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</w:p>
    <w:p w14:paraId="7190E9E7" w14:textId="77777777" w:rsidR="00420894" w:rsidRPr="002C5C9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</w:p>
    <w:p w14:paraId="0E46D9D0" w14:textId="6B80590D" w:rsidR="00B369B5" w:rsidRPr="002C5C90" w:rsidRDefault="00242E7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Скачивание приложения Microsoft </w:t>
      </w:r>
      <w:r w:rsidR="00B369B5" w:rsidRPr="002C5C9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Translator</w:t>
      </w:r>
    </w:p>
    <w:p w14:paraId="5C76B166" w14:textId="50806CF9" w:rsidR="00B369B5" w:rsidRPr="002C5C9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9E15AE8" w14:textId="380AE096" w:rsidR="00B369B5" w:rsidRPr="002C5C9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Android: </w:t>
      </w:r>
      <w:r w:rsidR="00553E0F">
        <w:fldChar w:fldCharType="begin"/>
      </w:r>
      <w:r w:rsidR="00553E0F">
        <w:instrText xml:space="preserve"> HYPERLINK "https://play.google.com/store/apps/details?id=com.microsoft.translator" </w:instrText>
      </w:r>
      <w:r w:rsidR="00553E0F">
        <w:fldChar w:fldCharType="separate"/>
      </w:r>
      <w:r w:rsidR="00242E76"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с</w:t>
      </w:r>
      <w:r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качать здесь</w:t>
      </w:r>
      <w:r w:rsidR="00553E0F">
        <w:rPr>
          <w:rStyle w:val="Hyperlink"/>
          <w:rFonts w:asciiTheme="minorHAnsi" w:hAnsiTheme="minorHAnsi" w:cstheme="minorHAnsi"/>
          <w:sz w:val="22"/>
          <w:szCs w:val="22"/>
          <w:lang w:val="ru-RU"/>
        </w:rPr>
        <w:fldChar w:fldCharType="end"/>
      </w:r>
    </w:p>
    <w:p w14:paraId="62CD4F54" w14:textId="03A550DA" w:rsidR="00B369B5" w:rsidRPr="002C5C90" w:rsidRDefault="00242E7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iOS</w:t>
      </w:r>
      <w:r w:rsidR="00B369B5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: </w:t>
      </w:r>
      <w:hyperlink r:id="rId11" w:history="1">
        <w:r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с</w:t>
        </w:r>
        <w:r w:rsidR="00B369B5"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качать здесь</w:t>
        </w:r>
      </w:hyperlink>
    </w:p>
    <w:p w14:paraId="5BB54B6C" w14:textId="6CA38909" w:rsidR="00B369B5" w:rsidRPr="002C5C9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Windows 10 Mobile: </w:t>
      </w:r>
      <w:r w:rsidR="00553E0F">
        <w:fldChar w:fldCharType="begin"/>
      </w:r>
      <w:r w:rsidR="00553E0F">
        <w:instrText xml:space="preserve"> HYPERLINK "https://www.microsoft.com/</w:instrText>
      </w:r>
      <w:r w:rsidR="00553E0F">
        <w:instrText xml:space="preserve">en-US/store/p/translator/9wzdncrfj3pg?rtc=1" </w:instrText>
      </w:r>
      <w:r w:rsidR="00553E0F">
        <w:fldChar w:fldCharType="separate"/>
      </w:r>
      <w:r w:rsidR="00242E76"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с</w:t>
      </w:r>
      <w:r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качать здесь</w:t>
      </w:r>
      <w:r w:rsidR="00553E0F">
        <w:rPr>
          <w:rStyle w:val="Hyperlink"/>
          <w:rFonts w:asciiTheme="minorHAnsi" w:hAnsiTheme="minorHAnsi" w:cstheme="minorHAnsi"/>
          <w:sz w:val="22"/>
          <w:szCs w:val="22"/>
          <w:lang w:val="ru-RU"/>
        </w:rPr>
        <w:fldChar w:fldCharType="end"/>
      </w:r>
    </w:p>
    <w:p w14:paraId="60233522" w14:textId="5FF241B4" w:rsidR="00B369B5" w:rsidRPr="002C5C90" w:rsidRDefault="00242E7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Kindle Fire</w:t>
      </w:r>
      <w:r w:rsidR="00B369B5" w:rsidRPr="002C5C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: </w:t>
      </w:r>
      <w:hyperlink r:id="rId12" w:history="1">
        <w:r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с</w:t>
        </w:r>
        <w:r w:rsidR="00B369B5"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качать здесь</w:t>
        </w:r>
      </w:hyperlink>
    </w:p>
    <w:p w14:paraId="76E5CE56" w14:textId="77777777" w:rsidR="004E5A09" w:rsidRPr="002C5C90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481F72B6" w14:textId="77777777" w:rsidR="00CB54D9" w:rsidRPr="002C5C90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79808575" w14:textId="75FBA158" w:rsidR="00CB54D9" w:rsidRPr="002C5C90" w:rsidRDefault="00242E76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C5C90">
        <w:rPr>
          <w:rFonts w:asciiTheme="minorHAnsi" w:hAnsiTheme="minorHAnsi" w:cstheme="minorHAnsi"/>
          <w:b/>
          <w:sz w:val="22"/>
          <w:szCs w:val="22"/>
          <w:lang w:val="ru-RU"/>
        </w:rPr>
        <w:t>Как</w:t>
      </w:r>
      <w:r w:rsidR="00A7068E" w:rsidRPr="002C5C9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рисоединиться к </w:t>
      </w:r>
      <w:r w:rsidRPr="002C5C90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седе на </w:t>
      </w:r>
      <w:r w:rsidR="009E68BC" w:rsidRPr="002C5C90">
        <w:rPr>
          <w:rFonts w:asciiTheme="minorHAnsi" w:hAnsiTheme="minorHAnsi" w:cstheme="minorHAnsi"/>
          <w:b/>
          <w:sz w:val="22"/>
          <w:szCs w:val="22"/>
          <w:lang w:val="ru-RU"/>
        </w:rPr>
        <w:t>родительском собрании</w:t>
      </w:r>
    </w:p>
    <w:p w14:paraId="3E1BDF63" w14:textId="4E55A34B" w:rsidR="00161158" w:rsidRPr="002C5C90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</w:p>
    <w:p w14:paraId="2F0BCC6E" w14:textId="09AA11A1" w:rsidR="00A7068E" w:rsidRPr="002C5C90" w:rsidRDefault="000444D8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>Откройте приложение Microsoft </w:t>
      </w:r>
      <w:r w:rsidR="00161158" w:rsidRPr="002C5C90">
        <w:rPr>
          <w:rFonts w:cstheme="minorHAnsi"/>
          <w:lang w:val="ru-RU"/>
        </w:rPr>
        <w:t xml:space="preserve">Translator на </w:t>
      </w:r>
      <w:r w:rsidRPr="002C5C90">
        <w:rPr>
          <w:rFonts w:cstheme="minorHAnsi"/>
          <w:lang w:val="ru-RU"/>
        </w:rPr>
        <w:t xml:space="preserve">своем </w:t>
      </w:r>
      <w:r w:rsidR="00161158" w:rsidRPr="002C5C90">
        <w:rPr>
          <w:rFonts w:cstheme="minorHAnsi"/>
          <w:lang w:val="ru-RU"/>
        </w:rPr>
        <w:t>устройстве</w:t>
      </w:r>
      <w:r w:rsidR="00A62034" w:rsidRPr="002C5C90">
        <w:rPr>
          <w:rFonts w:cstheme="minorHAnsi"/>
          <w:lang w:val="ru-RU"/>
        </w:rPr>
        <w:t xml:space="preserve">. </w:t>
      </w:r>
      <w:r w:rsidRPr="002C5C90">
        <w:rPr>
          <w:rFonts w:cstheme="minorHAnsi"/>
          <w:lang w:val="ru-RU"/>
        </w:rPr>
        <w:t>Вам потребуется подключение к</w:t>
      </w:r>
      <w:r w:rsidR="00367AAF" w:rsidRPr="002C5C90">
        <w:rPr>
          <w:rFonts w:cstheme="minorHAnsi"/>
          <w:lang w:val="ru-RU"/>
        </w:rPr>
        <w:t> </w:t>
      </w:r>
      <w:r w:rsidRPr="002C5C90">
        <w:rPr>
          <w:rFonts w:cstheme="minorHAnsi"/>
          <w:lang w:val="ru-RU"/>
        </w:rPr>
        <w:t>Wi-Fi или мобильный Интернет.</w:t>
      </w:r>
    </w:p>
    <w:p w14:paraId="2E9FCFA7" w14:textId="5C7CB4F1" w:rsidR="00161158" w:rsidRPr="002C5C90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 xml:space="preserve">Коснитесь значка </w:t>
      </w:r>
      <w:r w:rsidR="00135E14" w:rsidRPr="002C5C90">
        <w:rPr>
          <w:rFonts w:cstheme="minorHAnsi"/>
          <w:lang w:val="ru-RU"/>
        </w:rPr>
        <w:t xml:space="preserve">групповой </w:t>
      </w:r>
      <w:r w:rsidR="000444D8" w:rsidRPr="002C5C90">
        <w:rPr>
          <w:rFonts w:cstheme="minorHAnsi"/>
          <w:lang w:val="ru-RU"/>
        </w:rPr>
        <w:t>беседы</w:t>
      </w:r>
      <w:r w:rsidR="00A62034" w:rsidRPr="002C5C90">
        <w:rPr>
          <w:rFonts w:cstheme="minorHAnsi"/>
          <w:lang w:val="ru-RU"/>
        </w:rPr>
        <w:t>.</w:t>
      </w:r>
    </w:p>
    <w:p w14:paraId="43EE057F" w14:textId="51EB5D9C" w:rsidR="00161158" w:rsidRPr="002C5C90" w:rsidRDefault="000444D8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>Прос</w:t>
      </w:r>
      <w:r w:rsidR="00A7068E" w:rsidRPr="002C5C90">
        <w:rPr>
          <w:rFonts w:cstheme="minorHAnsi"/>
          <w:lang w:val="ru-RU"/>
        </w:rPr>
        <w:t>канир</w:t>
      </w:r>
      <w:r w:rsidRPr="002C5C90">
        <w:rPr>
          <w:rFonts w:cstheme="minorHAnsi"/>
          <w:lang w:val="ru-RU"/>
        </w:rPr>
        <w:t>уйте QR-код</w:t>
      </w:r>
      <w:r w:rsidR="00A7068E" w:rsidRPr="002C5C90">
        <w:rPr>
          <w:rFonts w:cstheme="minorHAnsi"/>
          <w:lang w:val="ru-RU"/>
        </w:rPr>
        <w:t xml:space="preserve"> или вручную введите 5-значный код, предоставленный учителем</w:t>
      </w:r>
      <w:r w:rsidRPr="002C5C90">
        <w:rPr>
          <w:rFonts w:cstheme="minorHAnsi"/>
          <w:lang w:val="ru-RU"/>
        </w:rPr>
        <w:t>.</w:t>
      </w:r>
    </w:p>
    <w:p w14:paraId="06804980" w14:textId="4688A622" w:rsidR="00A7068E" w:rsidRPr="002C5C90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 xml:space="preserve">Введите свое имя и выберите язык. </w:t>
      </w:r>
      <w:r w:rsidR="000444D8" w:rsidRPr="002C5C90">
        <w:rPr>
          <w:rFonts w:cstheme="minorHAnsi"/>
          <w:lang w:val="ru-RU"/>
        </w:rPr>
        <w:t xml:space="preserve">Коснитесь пункта </w:t>
      </w:r>
      <w:r w:rsidRPr="002C5C90">
        <w:rPr>
          <w:rFonts w:cstheme="minorHAnsi"/>
          <w:lang w:val="ru-RU"/>
        </w:rPr>
        <w:t>Enter</w:t>
      </w:r>
      <w:r w:rsidR="000444D8" w:rsidRPr="002C5C90">
        <w:rPr>
          <w:rFonts w:cstheme="minorHAnsi"/>
          <w:lang w:val="ru-RU"/>
        </w:rPr>
        <w:t> (Войти)</w:t>
      </w:r>
      <w:r w:rsidRPr="002C5C90">
        <w:rPr>
          <w:rFonts w:cstheme="minorHAnsi"/>
          <w:lang w:val="ru-RU"/>
        </w:rPr>
        <w:t>.</w:t>
      </w:r>
    </w:p>
    <w:p w14:paraId="64F52AEF" w14:textId="5C730A7A" w:rsidR="00A7068E" w:rsidRPr="002C5C90" w:rsidRDefault="000444D8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>Войдя в беседу, Вы можете начать общаться с другими. Это можно делать при помощи микрофона, нажимая кнопку, как на рации, ли</w:t>
      </w:r>
      <w:r w:rsidR="004D2157" w:rsidRPr="002C5C90">
        <w:rPr>
          <w:rFonts w:cstheme="minorHAnsi"/>
          <w:lang w:val="ru-RU"/>
        </w:rPr>
        <w:t>бо простым вводом текста</w:t>
      </w:r>
      <w:r w:rsidRPr="002C5C90">
        <w:rPr>
          <w:rFonts w:cstheme="minorHAnsi"/>
          <w:lang w:val="ru-RU"/>
        </w:rPr>
        <w:t>.</w:t>
      </w:r>
    </w:p>
    <w:p w14:paraId="0849FAFE" w14:textId="7F9E022C" w:rsidR="00A7068E" w:rsidRPr="002C5C90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ru-RU"/>
        </w:rPr>
      </w:pPr>
      <w:r w:rsidRPr="002C5C90">
        <w:rPr>
          <w:rFonts w:cstheme="minorHAnsi"/>
          <w:lang w:val="ru-RU"/>
        </w:rPr>
        <w:t xml:space="preserve">Учитель </w:t>
      </w:r>
      <w:r w:rsidR="000444D8" w:rsidRPr="002C5C90">
        <w:rPr>
          <w:rFonts w:cstheme="minorHAnsi"/>
          <w:lang w:val="ru-RU"/>
        </w:rPr>
        <w:t>будет видеть В</w:t>
      </w:r>
      <w:r w:rsidRPr="002C5C90">
        <w:rPr>
          <w:rFonts w:cstheme="minorHAnsi"/>
          <w:lang w:val="ru-RU"/>
        </w:rPr>
        <w:t xml:space="preserve">аши ответы на </w:t>
      </w:r>
      <w:r w:rsidR="000444D8" w:rsidRPr="002C5C90">
        <w:rPr>
          <w:rFonts w:cstheme="minorHAnsi"/>
          <w:lang w:val="ru-RU"/>
        </w:rPr>
        <w:t xml:space="preserve">своем </w:t>
      </w:r>
      <w:r w:rsidRPr="002C5C90">
        <w:rPr>
          <w:rFonts w:cstheme="minorHAnsi"/>
          <w:lang w:val="ru-RU"/>
        </w:rPr>
        <w:t xml:space="preserve">языке. Например, если </w:t>
      </w:r>
      <w:r w:rsidR="000444D8" w:rsidRPr="002C5C90">
        <w:rPr>
          <w:rFonts w:cstheme="minorHAnsi"/>
          <w:lang w:val="ru-RU"/>
        </w:rPr>
        <w:t>Вы говорите по-русски, а</w:t>
      </w:r>
      <w:r w:rsidR="00367AAF" w:rsidRPr="002C5C90">
        <w:rPr>
          <w:rFonts w:cstheme="minorHAnsi"/>
          <w:lang w:val="ru-RU"/>
        </w:rPr>
        <w:t> </w:t>
      </w:r>
      <w:r w:rsidR="000444D8" w:rsidRPr="002C5C90">
        <w:rPr>
          <w:rFonts w:cstheme="minorHAnsi"/>
          <w:lang w:val="ru-RU"/>
        </w:rPr>
        <w:t xml:space="preserve">учитель — по-английски, используйте в приложении русский язык, </w:t>
      </w:r>
      <w:r w:rsidR="004D2157" w:rsidRPr="002C5C90">
        <w:rPr>
          <w:rFonts w:cstheme="minorHAnsi"/>
          <w:lang w:val="ru-RU"/>
        </w:rPr>
        <w:t>а</w:t>
      </w:r>
      <w:r w:rsidR="000444D8" w:rsidRPr="002C5C90">
        <w:rPr>
          <w:rFonts w:cstheme="minorHAnsi"/>
          <w:lang w:val="ru-RU"/>
        </w:rPr>
        <w:t xml:space="preserve"> приложение будет переводить для учителя</w:t>
      </w:r>
      <w:r w:rsidR="00F44837" w:rsidRPr="002C5C90">
        <w:rPr>
          <w:rFonts w:cstheme="minorHAnsi"/>
          <w:lang w:val="ru-RU"/>
        </w:rPr>
        <w:t xml:space="preserve"> автоматически</w:t>
      </w:r>
      <w:r w:rsidR="000444D8" w:rsidRPr="002C5C90">
        <w:rPr>
          <w:rFonts w:cstheme="minorHAnsi"/>
          <w:lang w:val="ru-RU"/>
        </w:rPr>
        <w:t>.</w:t>
      </w:r>
    </w:p>
    <w:p w14:paraId="62E86DA3" w14:textId="3851A09A" w:rsidR="00A62034" w:rsidRPr="002C5C90" w:rsidRDefault="00A62034" w:rsidP="00A7068E">
      <w:pPr>
        <w:rPr>
          <w:rFonts w:cstheme="minorHAnsi"/>
          <w:b/>
          <w:lang w:val="ru-RU"/>
        </w:rPr>
      </w:pPr>
      <w:r w:rsidRPr="002C5C90">
        <w:rPr>
          <w:rFonts w:cstheme="minorHAnsi"/>
          <w:b/>
          <w:lang w:val="ru-RU"/>
        </w:rPr>
        <w:t>Поддерживаемые языки</w:t>
      </w:r>
    </w:p>
    <w:p w14:paraId="5B5486BA" w14:textId="2D7B1303" w:rsidR="00A62034" w:rsidRPr="002C5C90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Речевой ввод (функция микрофона): </w:t>
      </w:r>
      <w:r w:rsidR="00553E0F">
        <w:fldChar w:fldCharType="begin"/>
      </w:r>
      <w:r w:rsidR="00553E0F">
        <w:instrText xml:space="preserve"> HYPERLINK "https://www.micros</w:instrText>
      </w:r>
      <w:r w:rsidR="00553E0F">
        <w:instrText xml:space="preserve">oft.com/en-us/translator/languages.aspx" \l "speech" </w:instrText>
      </w:r>
      <w:r w:rsidR="00553E0F">
        <w:fldChar w:fldCharType="separate"/>
      </w:r>
      <w:bookmarkStart w:id="1" w:name="_GoBack"/>
      <w:bookmarkEnd w:id="1"/>
      <w:proofErr w:type="spellStart"/>
      <w:r w:rsidR="00512B39" w:rsidRPr="00512B39">
        <w:rPr>
          <w:rStyle w:val="Hyperlink"/>
          <w:rFonts w:asciiTheme="minorHAnsi" w:hAnsiTheme="minorHAnsi" w:cstheme="minorHAnsi"/>
          <w:sz w:val="22"/>
          <w:szCs w:val="22"/>
        </w:rPr>
        <w:t>более</w:t>
      </w:r>
      <w:proofErr w:type="spellEnd"/>
      <w:r w:rsidR="00512B39">
        <w:rPr>
          <w:rStyle w:val="Hyperlink"/>
          <w:rFonts w:asciiTheme="minorHAnsi" w:hAnsiTheme="minorHAnsi" w:cstheme="minorHAnsi"/>
          <w:sz w:val="22"/>
          <w:szCs w:val="22"/>
        </w:rPr>
        <w:t xml:space="preserve"> 10</w:t>
      </w:r>
      <w:r w:rsidR="005B4EEE"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 </w:t>
      </w:r>
      <w:r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язык</w:t>
      </w:r>
      <w:r w:rsidR="005B4EEE" w:rsidRPr="002C5C90">
        <w:rPr>
          <w:rStyle w:val="Hyperlink"/>
          <w:rFonts w:asciiTheme="minorHAnsi" w:hAnsiTheme="minorHAnsi" w:cstheme="minorHAnsi"/>
          <w:sz w:val="22"/>
          <w:szCs w:val="22"/>
          <w:lang w:val="ru-RU"/>
        </w:rPr>
        <w:t>ов</w:t>
      </w:r>
      <w:r w:rsidR="00553E0F">
        <w:rPr>
          <w:rStyle w:val="Hyperlink"/>
          <w:rFonts w:asciiTheme="minorHAnsi" w:hAnsiTheme="minorHAnsi" w:cstheme="minorHAnsi"/>
          <w:sz w:val="22"/>
          <w:szCs w:val="22"/>
          <w:lang w:val="ru-RU"/>
        </w:rPr>
        <w:fldChar w:fldCharType="end"/>
      </w:r>
    </w:p>
    <w:p w14:paraId="54C16503" w14:textId="3ED2F9CF" w:rsidR="00A62034" w:rsidRPr="002C5C90" w:rsidRDefault="000444D8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2C5C90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>Текстовый в</w:t>
      </w:r>
      <w:r w:rsidR="00A62034" w:rsidRPr="002C5C90">
        <w:rPr>
          <w:rStyle w:val="normaltextrun"/>
          <w:rFonts w:asciiTheme="minorHAnsi" w:hAnsiTheme="minorHAnsi" w:cstheme="minorHAnsi"/>
          <w:sz w:val="22"/>
          <w:szCs w:val="22"/>
          <w:lang w:val="ru-RU"/>
        </w:rPr>
        <w:t xml:space="preserve">вод: </w:t>
      </w:r>
      <w:hyperlink r:id="rId13" w:history="1">
        <w:r w:rsidR="005B4EEE"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более 60 </w:t>
        </w:r>
        <w:r w:rsidR="00A62034" w:rsidRPr="002C5C9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языков</w:t>
        </w:r>
      </w:hyperlink>
    </w:p>
    <w:p w14:paraId="611ABB1F" w14:textId="3E5DA863" w:rsidR="00E5666A" w:rsidRPr="00512B39" w:rsidRDefault="00E5666A">
      <w:pPr>
        <w:rPr>
          <w:rFonts w:cstheme="minorHAnsi"/>
        </w:rPr>
      </w:pPr>
    </w:p>
    <w:sectPr w:rsidR="00E5666A" w:rsidRPr="00512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187D" w14:textId="77777777" w:rsidR="00553E0F" w:rsidRDefault="00553E0F" w:rsidP="00CB54D9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22465371" w14:textId="77777777" w:rsidR="00553E0F" w:rsidRDefault="00553E0F" w:rsidP="00CB54D9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657C" w14:textId="77777777" w:rsidR="00553E0F" w:rsidRDefault="00553E0F" w:rsidP="00CB54D9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2315289A" w14:textId="77777777" w:rsidR="00553E0F" w:rsidRDefault="00553E0F" w:rsidP="00CB54D9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23019"/>
    <w:rsid w:val="000444D8"/>
    <w:rsid w:val="000C6AE1"/>
    <w:rsid w:val="000D1732"/>
    <w:rsid w:val="00102591"/>
    <w:rsid w:val="00126C35"/>
    <w:rsid w:val="00127240"/>
    <w:rsid w:val="00131972"/>
    <w:rsid w:val="00133D51"/>
    <w:rsid w:val="00135E14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42E76"/>
    <w:rsid w:val="00270027"/>
    <w:rsid w:val="002C5C90"/>
    <w:rsid w:val="002F3405"/>
    <w:rsid w:val="003056BA"/>
    <w:rsid w:val="00315F77"/>
    <w:rsid w:val="00333E37"/>
    <w:rsid w:val="0034350C"/>
    <w:rsid w:val="00367AAF"/>
    <w:rsid w:val="00386AF4"/>
    <w:rsid w:val="0039719E"/>
    <w:rsid w:val="003A3965"/>
    <w:rsid w:val="003A4ED3"/>
    <w:rsid w:val="00420894"/>
    <w:rsid w:val="00425A2C"/>
    <w:rsid w:val="0043624D"/>
    <w:rsid w:val="0045597F"/>
    <w:rsid w:val="004641FD"/>
    <w:rsid w:val="0047584C"/>
    <w:rsid w:val="00484D7F"/>
    <w:rsid w:val="00487B5C"/>
    <w:rsid w:val="004D2157"/>
    <w:rsid w:val="004E5A09"/>
    <w:rsid w:val="004F3DCD"/>
    <w:rsid w:val="00512B39"/>
    <w:rsid w:val="00553E0F"/>
    <w:rsid w:val="00565055"/>
    <w:rsid w:val="00581D11"/>
    <w:rsid w:val="00586895"/>
    <w:rsid w:val="00590401"/>
    <w:rsid w:val="0059387E"/>
    <w:rsid w:val="005A3CA7"/>
    <w:rsid w:val="005B4EEE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7F6318"/>
    <w:rsid w:val="00823478"/>
    <w:rsid w:val="0085399A"/>
    <w:rsid w:val="00886D81"/>
    <w:rsid w:val="008C4292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E68B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63956"/>
    <w:rsid w:val="00C825EE"/>
    <w:rsid w:val="00C92846"/>
    <w:rsid w:val="00C946FC"/>
    <w:rsid w:val="00CB54D9"/>
    <w:rsid w:val="00CD0237"/>
    <w:rsid w:val="00CD6064"/>
    <w:rsid w:val="00CE3B35"/>
    <w:rsid w:val="00D00B8A"/>
    <w:rsid w:val="00D02B89"/>
    <w:rsid w:val="00D20AE3"/>
    <w:rsid w:val="00D60074"/>
    <w:rsid w:val="00D8696A"/>
    <w:rsid w:val="00DC100C"/>
    <w:rsid w:val="00DC7033"/>
    <w:rsid w:val="00DE50B6"/>
    <w:rsid w:val="00E24431"/>
    <w:rsid w:val="00E44719"/>
    <w:rsid w:val="00E53B9C"/>
    <w:rsid w:val="00E5666A"/>
    <w:rsid w:val="00E84C18"/>
    <w:rsid w:val="00ED3030"/>
    <w:rsid w:val="00EF1F51"/>
    <w:rsid w:val="00F20F8F"/>
    <w:rsid w:val="00F3706D"/>
    <w:rsid w:val="00F44837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49B5D8A3-0737-4110-8450-9AF81849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E3B3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2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translator/languag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Microsoft-Corporation-Translator/dp/B01FYI9U6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app/microsoft-translator/id10189495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80CBE-0246-4C81-B9D8-245B84B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8T22:10:00Z</dcterms:created>
  <dcterms:modified xsi:type="dcterms:W3CDTF">2019-05-10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